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82BE" w14:textId="77777777" w:rsidR="00777B64" w:rsidRDefault="004B6A98" w:rsidP="004B6A98">
      <w:pPr>
        <w:jc w:val="center"/>
      </w:pPr>
      <w:r w:rsidRPr="004B6A98">
        <w:t>MUĞLA SITKI KOÇMAN ÜNİVERSİTESİ REKTÖRLÜĞÜ</w:t>
      </w:r>
    </w:p>
    <w:p w14:paraId="4B007C74" w14:textId="74487166" w:rsidR="006F4D95" w:rsidRDefault="00C54D76" w:rsidP="00777B64">
      <w:pPr>
        <w:ind w:left="1416" w:firstLine="708"/>
      </w:pPr>
      <w:r>
        <w:t xml:space="preserve">   </w:t>
      </w:r>
      <w:r w:rsidR="006F4D95">
        <w:t>ULUSLARARASI İLİŞKİLER KOORDİNATÖRLÜĞÜ’NE</w:t>
      </w:r>
    </w:p>
    <w:p w14:paraId="7DC61D29" w14:textId="13360F69" w:rsidR="000F520D" w:rsidRDefault="00E43B05" w:rsidP="000F520D">
      <w:pPr>
        <w:ind w:firstLine="708"/>
        <w:jc w:val="both"/>
      </w:pPr>
      <w:r>
        <w:t>Uluslararası öğrenci tercihl</w:t>
      </w:r>
      <w:r w:rsidR="00A21D7A">
        <w:t>eri için Üniversitemize …………………………</w:t>
      </w:r>
      <w:r w:rsidR="00F53758">
        <w:t>………</w:t>
      </w:r>
      <w:r w:rsidR="000F520D">
        <w:t>……………………...</w:t>
      </w:r>
      <w:r>
        <w:t xml:space="preserve">başvuru numarası </w:t>
      </w:r>
      <w:r w:rsidR="00960B9A">
        <w:t>ile başvuru</w:t>
      </w:r>
      <w:r w:rsidR="000F520D">
        <w:t xml:space="preserve"> yaptım. Ancak başvuru sonucuma;</w:t>
      </w:r>
    </w:p>
    <w:p w14:paraId="6CB34847" w14:textId="5556CB67" w:rsidR="002579E6" w:rsidRDefault="00F53758" w:rsidP="000F520D">
      <w:pPr>
        <w:jc w:val="both"/>
      </w:pPr>
      <w:r>
        <w:t>“…………………………………………………………………………………………………………………………………………………………”</w:t>
      </w:r>
      <w:r w:rsidR="00E43B05">
        <w:t xml:space="preserve"> şeklinde bir açıklama yazılmış ve başvurum reddedilmiştir. </w:t>
      </w:r>
      <w:r>
        <w:t xml:space="preserve">Başvuruda </w:t>
      </w:r>
      <w:r w:rsidR="002A455A">
        <w:t xml:space="preserve">yüklemiş olduğum belgelerin </w:t>
      </w:r>
      <w:r>
        <w:t>komisyon üyelerinizce</w:t>
      </w:r>
      <w:r w:rsidR="002A455A">
        <w:t xml:space="preserve"> değerlen</w:t>
      </w:r>
      <w:r>
        <w:t xml:space="preserve">dirip başvurumun yeniden incelenmesini ve tarafıma mail ile bilgi verilmesini </w:t>
      </w:r>
      <w:r w:rsidR="002A455A">
        <w:t>talep ediyorum.</w:t>
      </w:r>
    </w:p>
    <w:p w14:paraId="5F1B07A9" w14:textId="36E198D6" w:rsidR="002579E6" w:rsidRDefault="00F53758" w:rsidP="00F53758">
      <w:pPr>
        <w:ind w:firstLine="708"/>
      </w:pPr>
      <w:r>
        <w:t>Bilgilerini ve gereğin</w:t>
      </w:r>
      <w:r w:rsidR="000F520D">
        <w:t>i</w:t>
      </w:r>
      <w:r>
        <w:t xml:space="preserve"> arz ederim.</w:t>
      </w:r>
    </w:p>
    <w:p w14:paraId="2B01BC0E" w14:textId="77777777" w:rsidR="002579E6" w:rsidRDefault="002579E6" w:rsidP="006F4D95"/>
    <w:p w14:paraId="7C9840DF" w14:textId="7586290C" w:rsidR="00166D8D" w:rsidRDefault="00F53758" w:rsidP="00166D8D">
      <w:pPr>
        <w:ind w:left="2832" w:firstLine="708"/>
      </w:pPr>
      <w:r>
        <w:t xml:space="preserve">          </w:t>
      </w:r>
      <w:r w:rsidR="00166D8D">
        <w:t>Adı ve Soyadı:</w:t>
      </w:r>
    </w:p>
    <w:p w14:paraId="77FD9867" w14:textId="78E32E4E" w:rsidR="00166D8D" w:rsidRDefault="00166D8D" w:rsidP="00166D8D">
      <w:r>
        <w:t xml:space="preserve">                                                                       </w:t>
      </w:r>
      <w:r w:rsidR="00F53758">
        <w:t xml:space="preserve">                         </w:t>
      </w:r>
      <w:r>
        <w:t xml:space="preserve">Tarih: </w:t>
      </w:r>
      <w:r w:rsidR="00A97574">
        <w:t xml:space="preserve"> </w:t>
      </w:r>
    </w:p>
    <w:p w14:paraId="56CCAF1D" w14:textId="46B117DA" w:rsidR="00166D8D" w:rsidRDefault="00166D8D" w:rsidP="00166D8D">
      <w:r>
        <w:t xml:space="preserve">                                                                       </w:t>
      </w:r>
      <w:r w:rsidR="00F53758">
        <w:t xml:space="preserve">                         </w:t>
      </w:r>
      <w:r>
        <w:t xml:space="preserve">İmza: </w:t>
      </w:r>
    </w:p>
    <w:p w14:paraId="0566C394" w14:textId="77777777" w:rsidR="006F4D95" w:rsidRDefault="006F4D95" w:rsidP="006F4D95"/>
    <w:p w14:paraId="5269C8A6" w14:textId="77777777" w:rsidR="006F4D95" w:rsidRDefault="006F4D95"/>
    <w:sectPr w:rsidR="006F4D95" w:rsidSect="00B205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1F"/>
    <w:rsid w:val="000E2C1F"/>
    <w:rsid w:val="000F520D"/>
    <w:rsid w:val="00166D8D"/>
    <w:rsid w:val="00204B0F"/>
    <w:rsid w:val="002136D6"/>
    <w:rsid w:val="002579E6"/>
    <w:rsid w:val="002A455A"/>
    <w:rsid w:val="002E4ABE"/>
    <w:rsid w:val="00421D80"/>
    <w:rsid w:val="004B6A98"/>
    <w:rsid w:val="006F4D95"/>
    <w:rsid w:val="00777B64"/>
    <w:rsid w:val="00937D9B"/>
    <w:rsid w:val="00960B9A"/>
    <w:rsid w:val="00A21D7A"/>
    <w:rsid w:val="00A97574"/>
    <w:rsid w:val="00B2053F"/>
    <w:rsid w:val="00C54D76"/>
    <w:rsid w:val="00CC6023"/>
    <w:rsid w:val="00D647F4"/>
    <w:rsid w:val="00E43B05"/>
    <w:rsid w:val="00F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919D"/>
  <w15:chartTrackingRefBased/>
  <w15:docId w15:val="{7E11F0E0-B44A-45CD-B295-5DE6A42D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58A0-23DB-4F23-ACBD-2FB1AB86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ARASULU</dc:creator>
  <cp:keywords/>
  <dc:description/>
  <cp:lastModifiedBy>msku</cp:lastModifiedBy>
  <cp:revision>20</cp:revision>
  <cp:lastPrinted>2017-09-13T10:43:00Z</cp:lastPrinted>
  <dcterms:created xsi:type="dcterms:W3CDTF">2017-09-26T06:36:00Z</dcterms:created>
  <dcterms:modified xsi:type="dcterms:W3CDTF">2026-04-14T06:16:00Z</dcterms:modified>
</cp:coreProperties>
</file>